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5E3BE4">
        <w:rPr>
          <w:rFonts w:hAnsi="HG丸ｺﾞｼｯｸM-PRO" w:hint="eastAsia"/>
          <w:sz w:val="22"/>
          <w:szCs w:val="24"/>
        </w:rPr>
        <w:t>４</w:t>
      </w:r>
      <w:r>
        <w:rPr>
          <w:rFonts w:hAnsi="HG丸ｺﾞｼｯｸM-PRO" w:hint="eastAsia"/>
          <w:sz w:val="22"/>
          <w:szCs w:val="24"/>
        </w:rPr>
        <w:t>月</w:t>
      </w:r>
      <w:r w:rsidR="005E3BE4">
        <w:rPr>
          <w:rFonts w:hAnsi="HG丸ｺﾞｼｯｸM-PRO" w:hint="eastAsia"/>
          <w:sz w:val="22"/>
          <w:szCs w:val="24"/>
        </w:rPr>
        <w:t>３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5E3BE4" w:rsidP="00D80F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４月４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 xml:space="preserve"> </w:t>
            </w:r>
            <w:r w:rsidR="00B4501C">
              <w:rPr>
                <w:rFonts w:hAnsi="HG丸ｺﾞｼｯｸM-PRO" w:hint="eastAsia"/>
                <w:kern w:val="0"/>
                <w:sz w:val="24"/>
                <w:szCs w:val="24"/>
              </w:rPr>
              <w:t>15:1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>5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 xml:space="preserve">　～　</w:t>
            </w:r>
            <w:r w:rsidR="00B4501C">
              <w:rPr>
                <w:rFonts w:hAnsi="HG丸ｺﾞｼｯｸM-PRO" w:hint="eastAsia"/>
                <w:kern w:val="0"/>
                <w:sz w:val="24"/>
                <w:szCs w:val="24"/>
              </w:rPr>
              <w:t>15:4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>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B4501C">
              <w:rPr>
                <w:rFonts w:hAnsi="HG丸ｺﾞｼｯｸM-PRO" w:hint="eastAsia"/>
                <w:sz w:val="24"/>
                <w:szCs w:val="24"/>
              </w:rPr>
              <w:t>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80" w:rsidRPr="00FB5DD3" w:rsidRDefault="00B4501C" w:rsidP="005E3BE4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新井大阪府副知事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01" w:rsidRDefault="00ED04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01" w:rsidRDefault="00ED04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01" w:rsidRDefault="00ED04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01" w:rsidRDefault="00ED0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01" w:rsidRDefault="00ED04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01" w:rsidRDefault="00ED04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D4A7B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C21B4"/>
    <w:rsid w:val="004C2B30"/>
    <w:rsid w:val="004E28FD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4501C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CE11BF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ED040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CC68-8FA0-458E-B63A-17040FAB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08:03:00Z</dcterms:created>
  <dcterms:modified xsi:type="dcterms:W3CDTF">2018-04-02T08:03:00Z</dcterms:modified>
</cp:coreProperties>
</file>